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E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283B2" w14:textId="7AC32A75" w:rsidR="00CD11B5" w:rsidRDefault="008D4BBF" w:rsidP="00996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EDF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2C40C790" w14:textId="4C3498EF" w:rsidR="00746EBC" w:rsidRDefault="00746EBC" w:rsidP="00996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5956F" w14:textId="692FC455" w:rsidR="00A46F87" w:rsidRPr="00A46F87" w:rsidRDefault="00A46F87" w:rsidP="00A46F8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87">
        <w:rPr>
          <w:rFonts w:ascii="Times New Roman" w:hAnsi="Times New Roman" w:cs="Times New Roman"/>
          <w:b/>
          <w:bCs/>
          <w:sz w:val="28"/>
          <w:szCs w:val="28"/>
        </w:rPr>
        <w:t>Правительство снизило ставки платы за пользование водными объектами</w:t>
      </w:r>
    </w:p>
    <w:p w14:paraId="08B2747B" w14:textId="77777777" w:rsidR="00A46F87" w:rsidRPr="00A46F87" w:rsidRDefault="00A46F87" w:rsidP="00A46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 xml:space="preserve">Особый порядок ставок платы за использование водных ресурсов снизит нагрузку на водопользователей на 1,7 млрд рублей. Соответствующие меры поддержки в рамках плана первоочередных действий по обеспечению развития российской экономики с учетом новых экономических реалий подготовлены Минприроды России совместно с Росводресурсами и утверждены Правительством Российской Федерации на 2022 и 2023 годы. </w:t>
      </w:r>
    </w:p>
    <w:p w14:paraId="412B4C27" w14:textId="688BD129" w:rsidR="00A46F87" w:rsidRPr="00A46F87" w:rsidRDefault="00A46F87" w:rsidP="00A46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>Согласно докум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F87">
        <w:rPr>
          <w:rFonts w:ascii="Times New Roman" w:hAnsi="Times New Roman" w:cs="Times New Roman"/>
          <w:sz w:val="28"/>
          <w:szCs w:val="28"/>
        </w:rPr>
        <w:t xml:space="preserve"> в 2022 и 2023 годах нормативы платы за пользование водой из российских рек и озер вырастут только на 10%, вместо ранее запланированных 15%. Так как плата взимается один раз в квартал, в 2022 году предприятия успеют воспользоваться льготой в полном объёме.</w:t>
      </w:r>
    </w:p>
    <w:p w14:paraId="35155A39" w14:textId="77777777" w:rsidR="00A46F87" w:rsidRPr="00A46F87" w:rsidRDefault="00A46F87" w:rsidP="00A46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>Сэкономленные средства хозяйствующие субъекты смогут направить на технологическое перевооружение производств и развитие инфраструктуры.</w:t>
      </w:r>
    </w:p>
    <w:p w14:paraId="0F32FF52" w14:textId="77777777" w:rsidR="00A46F87" w:rsidRPr="00A46F87" w:rsidRDefault="00A46F87" w:rsidP="00A46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9B2A0" w14:textId="77777777" w:rsidR="00A46F87" w:rsidRPr="00A46F87" w:rsidRDefault="00A46F87" w:rsidP="00A46F8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:</w:t>
      </w:r>
    </w:p>
    <w:p w14:paraId="3C8C4332" w14:textId="443259CB" w:rsidR="008E3E7C" w:rsidRPr="00A46F87" w:rsidRDefault="00A46F87" w:rsidP="00A46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>Подписанное постановление вносит изменения в постановление Правительства от 26 декабря 2014 года №1509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46F87">
        <w:rPr>
          <w:rFonts w:ascii="Times New Roman" w:hAnsi="Times New Roman" w:cs="Times New Roman"/>
          <w:sz w:val="28"/>
          <w:szCs w:val="28"/>
        </w:rPr>
        <w:t>оторое устанавливало ежегодное увеличение действующих ставок за пользование водными объектами (с 2015 по 2025 годы осуществлялась поэтапная индексация ставок с коэффициентом 1,15 ежегодно к ставкам предшествующего года).</w:t>
      </w:r>
    </w:p>
    <w:p w14:paraId="2789B69F" w14:textId="77777777" w:rsidR="00A46F87" w:rsidRDefault="00A46F87" w:rsidP="00A46F8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DD23" w14:textId="4937301C" w:rsidR="006934E1" w:rsidRPr="00653DDC" w:rsidRDefault="00A46F87" w:rsidP="00653DD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03</w:t>
      </w:r>
      <w:r w:rsidR="00545FB4" w:rsidRPr="00653DD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90D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DB7" w:rsidRPr="00653DDC">
        <w:rPr>
          <w:rFonts w:ascii="Times New Roman" w:hAnsi="Times New Roman" w:cs="Times New Roman"/>
          <w:b/>
          <w:bCs/>
          <w:sz w:val="28"/>
          <w:szCs w:val="28"/>
        </w:rPr>
        <w:t xml:space="preserve"> Пресс-служба Росводресурсов</w:t>
      </w:r>
    </w:p>
    <w:sectPr w:rsidR="006934E1" w:rsidRPr="00653D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41C" w14:textId="77777777" w:rsidR="00AF292C" w:rsidRDefault="00AF292C" w:rsidP="00605596">
      <w:r>
        <w:separator/>
      </w:r>
    </w:p>
  </w:endnote>
  <w:endnote w:type="continuationSeparator" w:id="0">
    <w:p w14:paraId="25199133" w14:textId="77777777" w:rsidR="00AF292C" w:rsidRDefault="00AF292C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D0B" w14:textId="77777777" w:rsidR="00AF292C" w:rsidRDefault="00AF292C" w:rsidP="00605596">
      <w:r>
        <w:separator/>
      </w:r>
    </w:p>
  </w:footnote>
  <w:footnote w:type="continuationSeparator" w:id="0">
    <w:p w14:paraId="121A97F6" w14:textId="77777777" w:rsidR="00AF292C" w:rsidRDefault="00AF292C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6" style="width:11.25pt;height:4.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57" style="width:12pt;height:3.75pt" coordsize="" o:spt="100" o:bullet="t" adj="0,,0" path="" stroked="f">
        <v:stroke joinstyle="miter"/>
        <v:imagedata r:id="rId2" o:title="image18"/>
        <v:formulas/>
        <v:path o:connecttype="segments"/>
      </v:shape>
    </w:pict>
  </w:numPicBullet>
  <w:abstractNum w:abstractNumId="0" w15:restartNumberingAfterBreak="0">
    <w:nsid w:val="245A5ABF"/>
    <w:multiLevelType w:val="hybridMultilevel"/>
    <w:tmpl w:val="5080D432"/>
    <w:lvl w:ilvl="0" w:tplc="1044652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E14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EFF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AB74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004A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83C9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4A42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E580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8F49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E06E6"/>
    <w:multiLevelType w:val="hybridMultilevel"/>
    <w:tmpl w:val="BCCE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65F65"/>
    <w:multiLevelType w:val="hybridMultilevel"/>
    <w:tmpl w:val="DC08DB54"/>
    <w:lvl w:ilvl="0" w:tplc="B62C621E">
      <w:start w:val="1"/>
      <w:numFmt w:val="bullet"/>
      <w:lvlText w:val="•"/>
      <w:lvlPicBulletId w:val="0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C67AC">
      <w:start w:val="1"/>
      <w:numFmt w:val="bullet"/>
      <w:lvlText w:val="o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29124">
      <w:start w:val="1"/>
      <w:numFmt w:val="bullet"/>
      <w:lvlText w:val="▪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65798">
      <w:start w:val="1"/>
      <w:numFmt w:val="bullet"/>
      <w:lvlText w:val="•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888D90">
      <w:start w:val="1"/>
      <w:numFmt w:val="bullet"/>
      <w:lvlText w:val="o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CAA92">
      <w:start w:val="1"/>
      <w:numFmt w:val="bullet"/>
      <w:lvlText w:val="▪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AC94">
      <w:start w:val="1"/>
      <w:numFmt w:val="bullet"/>
      <w:lvlText w:val="•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6DA66">
      <w:start w:val="1"/>
      <w:numFmt w:val="bullet"/>
      <w:lvlText w:val="o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41778">
      <w:start w:val="1"/>
      <w:numFmt w:val="bullet"/>
      <w:lvlText w:val="▪"/>
      <w:lvlJc w:val="left"/>
      <w:pPr>
        <w:ind w:left="7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171C9E"/>
    <w:multiLevelType w:val="hybridMultilevel"/>
    <w:tmpl w:val="22208E9C"/>
    <w:lvl w:ilvl="0" w:tplc="73ECAF96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0888B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422AC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C0498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ACA3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84966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65216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11CE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BA8E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44285"/>
    <w:multiLevelType w:val="hybridMultilevel"/>
    <w:tmpl w:val="4628C3F4"/>
    <w:lvl w:ilvl="0" w:tplc="DF94DAD6">
      <w:start w:val="1"/>
      <w:numFmt w:val="bullet"/>
      <w:lvlText w:val="•"/>
      <w:lvlPicBulletId w:val="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E6828B98">
      <w:start w:val="1"/>
      <w:numFmt w:val="bullet"/>
      <w:lvlText w:val="o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B3A0012">
      <w:start w:val="1"/>
      <w:numFmt w:val="bullet"/>
      <w:lvlText w:val="▪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B8A9B08">
      <w:start w:val="1"/>
      <w:numFmt w:val="bullet"/>
      <w:lvlText w:val="•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810AAB0">
      <w:start w:val="1"/>
      <w:numFmt w:val="bullet"/>
      <w:lvlText w:val="o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2308ACE">
      <w:start w:val="1"/>
      <w:numFmt w:val="bullet"/>
      <w:lvlText w:val="▪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3C82E26">
      <w:start w:val="1"/>
      <w:numFmt w:val="bullet"/>
      <w:lvlText w:val="•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45CD67A">
      <w:start w:val="1"/>
      <w:numFmt w:val="bullet"/>
      <w:lvlText w:val="o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D904710">
      <w:start w:val="1"/>
      <w:numFmt w:val="bullet"/>
      <w:lvlText w:val="▪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896E4D"/>
    <w:multiLevelType w:val="hybridMultilevel"/>
    <w:tmpl w:val="5488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64CE"/>
    <w:multiLevelType w:val="hybridMultilevel"/>
    <w:tmpl w:val="1BFABB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7B0C80"/>
    <w:multiLevelType w:val="multilevel"/>
    <w:tmpl w:val="980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0026B"/>
    <w:rsid w:val="000055C4"/>
    <w:rsid w:val="00007135"/>
    <w:rsid w:val="000326E3"/>
    <w:rsid w:val="000330B3"/>
    <w:rsid w:val="00034089"/>
    <w:rsid w:val="00035B0D"/>
    <w:rsid w:val="000404E4"/>
    <w:rsid w:val="0004755C"/>
    <w:rsid w:val="000519DF"/>
    <w:rsid w:val="00062992"/>
    <w:rsid w:val="00062FED"/>
    <w:rsid w:val="00062FEE"/>
    <w:rsid w:val="00071C67"/>
    <w:rsid w:val="0007251B"/>
    <w:rsid w:val="000768E0"/>
    <w:rsid w:val="000817B9"/>
    <w:rsid w:val="000936A2"/>
    <w:rsid w:val="000941D3"/>
    <w:rsid w:val="000967CF"/>
    <w:rsid w:val="000A2875"/>
    <w:rsid w:val="000A6689"/>
    <w:rsid w:val="000B3608"/>
    <w:rsid w:val="000B5F94"/>
    <w:rsid w:val="000C5FB8"/>
    <w:rsid w:val="000D1908"/>
    <w:rsid w:val="000D575C"/>
    <w:rsid w:val="00101CB0"/>
    <w:rsid w:val="0011144D"/>
    <w:rsid w:val="00114809"/>
    <w:rsid w:val="0011640A"/>
    <w:rsid w:val="0011640C"/>
    <w:rsid w:val="0011661D"/>
    <w:rsid w:val="00130647"/>
    <w:rsid w:val="001341BD"/>
    <w:rsid w:val="00135F28"/>
    <w:rsid w:val="001429DB"/>
    <w:rsid w:val="00144F3B"/>
    <w:rsid w:val="00150739"/>
    <w:rsid w:val="00171625"/>
    <w:rsid w:val="001729F5"/>
    <w:rsid w:val="001760E4"/>
    <w:rsid w:val="001909D4"/>
    <w:rsid w:val="00194BDD"/>
    <w:rsid w:val="001969FA"/>
    <w:rsid w:val="001A234A"/>
    <w:rsid w:val="001A36BB"/>
    <w:rsid w:val="001B4C87"/>
    <w:rsid w:val="001C082D"/>
    <w:rsid w:val="001C1ECA"/>
    <w:rsid w:val="001C282E"/>
    <w:rsid w:val="001C4655"/>
    <w:rsid w:val="001C5806"/>
    <w:rsid w:val="001C7D7F"/>
    <w:rsid w:val="001D7721"/>
    <w:rsid w:val="001E1DB7"/>
    <w:rsid w:val="001F544E"/>
    <w:rsid w:val="001F5E65"/>
    <w:rsid w:val="0020535F"/>
    <w:rsid w:val="00211E58"/>
    <w:rsid w:val="00212C29"/>
    <w:rsid w:val="002148EF"/>
    <w:rsid w:val="002162CD"/>
    <w:rsid w:val="0024387C"/>
    <w:rsid w:val="00250818"/>
    <w:rsid w:val="00250C8B"/>
    <w:rsid w:val="00270C43"/>
    <w:rsid w:val="0027698F"/>
    <w:rsid w:val="00281D0E"/>
    <w:rsid w:val="0028608F"/>
    <w:rsid w:val="00286E3D"/>
    <w:rsid w:val="00291687"/>
    <w:rsid w:val="0029239F"/>
    <w:rsid w:val="002A6584"/>
    <w:rsid w:val="002A6D98"/>
    <w:rsid w:val="002A761E"/>
    <w:rsid w:val="002B3357"/>
    <w:rsid w:val="002C21CF"/>
    <w:rsid w:val="002D1A66"/>
    <w:rsid w:val="002D446C"/>
    <w:rsid w:val="002F0FD7"/>
    <w:rsid w:val="002F6A63"/>
    <w:rsid w:val="00314E12"/>
    <w:rsid w:val="00325A55"/>
    <w:rsid w:val="00326583"/>
    <w:rsid w:val="00331FA1"/>
    <w:rsid w:val="00332832"/>
    <w:rsid w:val="00350963"/>
    <w:rsid w:val="00350ECD"/>
    <w:rsid w:val="003537BB"/>
    <w:rsid w:val="00356CD6"/>
    <w:rsid w:val="00357978"/>
    <w:rsid w:val="00357A5F"/>
    <w:rsid w:val="00361118"/>
    <w:rsid w:val="00362E47"/>
    <w:rsid w:val="00363ADD"/>
    <w:rsid w:val="003831C5"/>
    <w:rsid w:val="003879A7"/>
    <w:rsid w:val="003928D2"/>
    <w:rsid w:val="0039690C"/>
    <w:rsid w:val="003A01DA"/>
    <w:rsid w:val="003A74DC"/>
    <w:rsid w:val="003B1AD8"/>
    <w:rsid w:val="003B239A"/>
    <w:rsid w:val="003B23AC"/>
    <w:rsid w:val="003C3A1A"/>
    <w:rsid w:val="003D0EC8"/>
    <w:rsid w:val="003D1704"/>
    <w:rsid w:val="003F222D"/>
    <w:rsid w:val="003F5EE9"/>
    <w:rsid w:val="00403851"/>
    <w:rsid w:val="004100A2"/>
    <w:rsid w:val="00412612"/>
    <w:rsid w:val="00412836"/>
    <w:rsid w:val="0041372E"/>
    <w:rsid w:val="00414542"/>
    <w:rsid w:val="004161AD"/>
    <w:rsid w:val="00420559"/>
    <w:rsid w:val="00421176"/>
    <w:rsid w:val="0042200E"/>
    <w:rsid w:val="00423141"/>
    <w:rsid w:val="00436B03"/>
    <w:rsid w:val="00436D65"/>
    <w:rsid w:val="004461EF"/>
    <w:rsid w:val="00447E56"/>
    <w:rsid w:val="004534BF"/>
    <w:rsid w:val="004547CC"/>
    <w:rsid w:val="00457C87"/>
    <w:rsid w:val="00465207"/>
    <w:rsid w:val="00483E98"/>
    <w:rsid w:val="00490CDF"/>
    <w:rsid w:val="00491D53"/>
    <w:rsid w:val="00492B98"/>
    <w:rsid w:val="004A0302"/>
    <w:rsid w:val="004A0940"/>
    <w:rsid w:val="004A4F4A"/>
    <w:rsid w:val="004A63A7"/>
    <w:rsid w:val="004B0670"/>
    <w:rsid w:val="004B7E6E"/>
    <w:rsid w:val="004D3A07"/>
    <w:rsid w:val="004D7041"/>
    <w:rsid w:val="004F3C72"/>
    <w:rsid w:val="004F5451"/>
    <w:rsid w:val="00503A7C"/>
    <w:rsid w:val="00504786"/>
    <w:rsid w:val="00504D59"/>
    <w:rsid w:val="00505183"/>
    <w:rsid w:val="005103DC"/>
    <w:rsid w:val="00517C98"/>
    <w:rsid w:val="00521FCD"/>
    <w:rsid w:val="005243B3"/>
    <w:rsid w:val="00527F54"/>
    <w:rsid w:val="00532770"/>
    <w:rsid w:val="00536C24"/>
    <w:rsid w:val="00544E72"/>
    <w:rsid w:val="00545FB4"/>
    <w:rsid w:val="00547359"/>
    <w:rsid w:val="005501F3"/>
    <w:rsid w:val="0055415E"/>
    <w:rsid w:val="00556493"/>
    <w:rsid w:val="00565C9D"/>
    <w:rsid w:val="00570FAE"/>
    <w:rsid w:val="0057105F"/>
    <w:rsid w:val="005715D6"/>
    <w:rsid w:val="00584556"/>
    <w:rsid w:val="005867B0"/>
    <w:rsid w:val="00593075"/>
    <w:rsid w:val="00595E97"/>
    <w:rsid w:val="005A1129"/>
    <w:rsid w:val="005A13AB"/>
    <w:rsid w:val="005B36FA"/>
    <w:rsid w:val="005B4132"/>
    <w:rsid w:val="005B5F2C"/>
    <w:rsid w:val="005C1DDC"/>
    <w:rsid w:val="005E407E"/>
    <w:rsid w:val="005E5429"/>
    <w:rsid w:val="005F216F"/>
    <w:rsid w:val="0060120C"/>
    <w:rsid w:val="00605596"/>
    <w:rsid w:val="00615557"/>
    <w:rsid w:val="00620030"/>
    <w:rsid w:val="00620632"/>
    <w:rsid w:val="00623AC1"/>
    <w:rsid w:val="00625E76"/>
    <w:rsid w:val="00626391"/>
    <w:rsid w:val="00631291"/>
    <w:rsid w:val="006337FC"/>
    <w:rsid w:val="00634C5B"/>
    <w:rsid w:val="00642F3B"/>
    <w:rsid w:val="00653DDC"/>
    <w:rsid w:val="0065596C"/>
    <w:rsid w:val="00663B6E"/>
    <w:rsid w:val="006676A8"/>
    <w:rsid w:val="00692DBB"/>
    <w:rsid w:val="006934E1"/>
    <w:rsid w:val="00696641"/>
    <w:rsid w:val="006970AB"/>
    <w:rsid w:val="006A0EEF"/>
    <w:rsid w:val="006A280E"/>
    <w:rsid w:val="006A3471"/>
    <w:rsid w:val="006A459B"/>
    <w:rsid w:val="006B150E"/>
    <w:rsid w:val="006B3D1F"/>
    <w:rsid w:val="006B4224"/>
    <w:rsid w:val="006C10FC"/>
    <w:rsid w:val="006C2E04"/>
    <w:rsid w:val="006C49E0"/>
    <w:rsid w:val="006D3271"/>
    <w:rsid w:val="006D4443"/>
    <w:rsid w:val="006E006A"/>
    <w:rsid w:val="006E06EF"/>
    <w:rsid w:val="006E4B25"/>
    <w:rsid w:val="006E68EB"/>
    <w:rsid w:val="006F0116"/>
    <w:rsid w:val="006F212B"/>
    <w:rsid w:val="00702BFC"/>
    <w:rsid w:val="00714D49"/>
    <w:rsid w:val="00715FB8"/>
    <w:rsid w:val="007160DA"/>
    <w:rsid w:val="00716803"/>
    <w:rsid w:val="007178E9"/>
    <w:rsid w:val="00722449"/>
    <w:rsid w:val="007270BB"/>
    <w:rsid w:val="00727424"/>
    <w:rsid w:val="00727779"/>
    <w:rsid w:val="007340EA"/>
    <w:rsid w:val="00734375"/>
    <w:rsid w:val="00737FA3"/>
    <w:rsid w:val="007437FB"/>
    <w:rsid w:val="00745827"/>
    <w:rsid w:val="00746EBC"/>
    <w:rsid w:val="00752DAE"/>
    <w:rsid w:val="00754A5E"/>
    <w:rsid w:val="007610CE"/>
    <w:rsid w:val="00766DFC"/>
    <w:rsid w:val="0077459D"/>
    <w:rsid w:val="00774D9D"/>
    <w:rsid w:val="0077526C"/>
    <w:rsid w:val="007762AF"/>
    <w:rsid w:val="007774DB"/>
    <w:rsid w:val="00781CFC"/>
    <w:rsid w:val="00784918"/>
    <w:rsid w:val="007A4A0F"/>
    <w:rsid w:val="007A5650"/>
    <w:rsid w:val="007B3CEF"/>
    <w:rsid w:val="007B6596"/>
    <w:rsid w:val="007B7D85"/>
    <w:rsid w:val="007C0726"/>
    <w:rsid w:val="007C21D7"/>
    <w:rsid w:val="007D12C3"/>
    <w:rsid w:val="007D3287"/>
    <w:rsid w:val="007E230D"/>
    <w:rsid w:val="007E4AFE"/>
    <w:rsid w:val="007E6C5D"/>
    <w:rsid w:val="007F6922"/>
    <w:rsid w:val="00806915"/>
    <w:rsid w:val="008112F0"/>
    <w:rsid w:val="008116C7"/>
    <w:rsid w:val="00821909"/>
    <w:rsid w:val="00822187"/>
    <w:rsid w:val="00822A18"/>
    <w:rsid w:val="00824B8B"/>
    <w:rsid w:val="008366BE"/>
    <w:rsid w:val="00846343"/>
    <w:rsid w:val="008464DF"/>
    <w:rsid w:val="00847650"/>
    <w:rsid w:val="00860BB7"/>
    <w:rsid w:val="00861AC6"/>
    <w:rsid w:val="008753E4"/>
    <w:rsid w:val="008773A0"/>
    <w:rsid w:val="008865E9"/>
    <w:rsid w:val="0089277A"/>
    <w:rsid w:val="0089618C"/>
    <w:rsid w:val="008A3478"/>
    <w:rsid w:val="008A724B"/>
    <w:rsid w:val="008D02C4"/>
    <w:rsid w:val="008D0467"/>
    <w:rsid w:val="008D4BBF"/>
    <w:rsid w:val="008D73D1"/>
    <w:rsid w:val="008E3E7C"/>
    <w:rsid w:val="008E74B3"/>
    <w:rsid w:val="00903808"/>
    <w:rsid w:val="0091799C"/>
    <w:rsid w:val="00924EF5"/>
    <w:rsid w:val="0093125E"/>
    <w:rsid w:val="00931669"/>
    <w:rsid w:val="00944DBC"/>
    <w:rsid w:val="00951D0F"/>
    <w:rsid w:val="009538B9"/>
    <w:rsid w:val="00953F6D"/>
    <w:rsid w:val="00957F06"/>
    <w:rsid w:val="0096230F"/>
    <w:rsid w:val="009660A1"/>
    <w:rsid w:val="00971F25"/>
    <w:rsid w:val="00972912"/>
    <w:rsid w:val="00980840"/>
    <w:rsid w:val="00980E06"/>
    <w:rsid w:val="00984C4F"/>
    <w:rsid w:val="0099387B"/>
    <w:rsid w:val="00993A93"/>
    <w:rsid w:val="00996EDF"/>
    <w:rsid w:val="009A0064"/>
    <w:rsid w:val="009A0A79"/>
    <w:rsid w:val="009B723C"/>
    <w:rsid w:val="009C7E9B"/>
    <w:rsid w:val="009D08D1"/>
    <w:rsid w:val="009D1167"/>
    <w:rsid w:val="009D1CA5"/>
    <w:rsid w:val="009D2079"/>
    <w:rsid w:val="009D54B0"/>
    <w:rsid w:val="009E0FD5"/>
    <w:rsid w:val="009E1897"/>
    <w:rsid w:val="009E3634"/>
    <w:rsid w:val="009E557A"/>
    <w:rsid w:val="00A047AA"/>
    <w:rsid w:val="00A06527"/>
    <w:rsid w:val="00A34078"/>
    <w:rsid w:val="00A3689B"/>
    <w:rsid w:val="00A46F87"/>
    <w:rsid w:val="00A52496"/>
    <w:rsid w:val="00A55721"/>
    <w:rsid w:val="00A57DE1"/>
    <w:rsid w:val="00A60D3E"/>
    <w:rsid w:val="00A650F7"/>
    <w:rsid w:val="00A769B1"/>
    <w:rsid w:val="00A76D97"/>
    <w:rsid w:val="00A85DB9"/>
    <w:rsid w:val="00A85F1D"/>
    <w:rsid w:val="00A87620"/>
    <w:rsid w:val="00A93379"/>
    <w:rsid w:val="00A93560"/>
    <w:rsid w:val="00A9701E"/>
    <w:rsid w:val="00A975FC"/>
    <w:rsid w:val="00AA1A29"/>
    <w:rsid w:val="00AA4511"/>
    <w:rsid w:val="00AA554D"/>
    <w:rsid w:val="00AA6F1F"/>
    <w:rsid w:val="00AB18EC"/>
    <w:rsid w:val="00AB4DE9"/>
    <w:rsid w:val="00AC3920"/>
    <w:rsid w:val="00AC3ACA"/>
    <w:rsid w:val="00AC7657"/>
    <w:rsid w:val="00AD60D7"/>
    <w:rsid w:val="00AE4D28"/>
    <w:rsid w:val="00AF27F6"/>
    <w:rsid w:val="00AF292C"/>
    <w:rsid w:val="00B01A52"/>
    <w:rsid w:val="00B13A03"/>
    <w:rsid w:val="00B27959"/>
    <w:rsid w:val="00B27B0D"/>
    <w:rsid w:val="00B359D8"/>
    <w:rsid w:val="00B62AC7"/>
    <w:rsid w:val="00B66155"/>
    <w:rsid w:val="00B72185"/>
    <w:rsid w:val="00B72279"/>
    <w:rsid w:val="00B74EDF"/>
    <w:rsid w:val="00B81D59"/>
    <w:rsid w:val="00B830B3"/>
    <w:rsid w:val="00B9178C"/>
    <w:rsid w:val="00BB22E1"/>
    <w:rsid w:val="00BB6A30"/>
    <w:rsid w:val="00BC1D18"/>
    <w:rsid w:val="00BD3F5F"/>
    <w:rsid w:val="00BD475A"/>
    <w:rsid w:val="00BD7B61"/>
    <w:rsid w:val="00BE3756"/>
    <w:rsid w:val="00BE7A6F"/>
    <w:rsid w:val="00C03069"/>
    <w:rsid w:val="00C03C19"/>
    <w:rsid w:val="00C06FE1"/>
    <w:rsid w:val="00C11B1F"/>
    <w:rsid w:val="00C12E88"/>
    <w:rsid w:val="00C16B1C"/>
    <w:rsid w:val="00C20C79"/>
    <w:rsid w:val="00C2175E"/>
    <w:rsid w:val="00C24EF2"/>
    <w:rsid w:val="00C26DA3"/>
    <w:rsid w:val="00C32972"/>
    <w:rsid w:val="00C35E9A"/>
    <w:rsid w:val="00C41F1F"/>
    <w:rsid w:val="00C436EA"/>
    <w:rsid w:val="00C43D9E"/>
    <w:rsid w:val="00C521B7"/>
    <w:rsid w:val="00C56560"/>
    <w:rsid w:val="00C57AF7"/>
    <w:rsid w:val="00C60CA5"/>
    <w:rsid w:val="00C636F2"/>
    <w:rsid w:val="00C821A8"/>
    <w:rsid w:val="00C84A0D"/>
    <w:rsid w:val="00C90D2E"/>
    <w:rsid w:val="00C959B9"/>
    <w:rsid w:val="00C96447"/>
    <w:rsid w:val="00CA37D1"/>
    <w:rsid w:val="00CA5425"/>
    <w:rsid w:val="00CA5694"/>
    <w:rsid w:val="00CB38C4"/>
    <w:rsid w:val="00CC35DE"/>
    <w:rsid w:val="00CC48CF"/>
    <w:rsid w:val="00CC573A"/>
    <w:rsid w:val="00CC6889"/>
    <w:rsid w:val="00CD11B5"/>
    <w:rsid w:val="00CE2CD7"/>
    <w:rsid w:val="00CE34C3"/>
    <w:rsid w:val="00CF017E"/>
    <w:rsid w:val="00CF136A"/>
    <w:rsid w:val="00CF34FA"/>
    <w:rsid w:val="00D00176"/>
    <w:rsid w:val="00D059AF"/>
    <w:rsid w:val="00D0709E"/>
    <w:rsid w:val="00D324F0"/>
    <w:rsid w:val="00D32BA8"/>
    <w:rsid w:val="00D35784"/>
    <w:rsid w:val="00D44E20"/>
    <w:rsid w:val="00D4793B"/>
    <w:rsid w:val="00D5010F"/>
    <w:rsid w:val="00D517C6"/>
    <w:rsid w:val="00D51EB9"/>
    <w:rsid w:val="00D554CC"/>
    <w:rsid w:val="00D5593A"/>
    <w:rsid w:val="00D61EF5"/>
    <w:rsid w:val="00D634E4"/>
    <w:rsid w:val="00D7347E"/>
    <w:rsid w:val="00D75730"/>
    <w:rsid w:val="00D76AE6"/>
    <w:rsid w:val="00D80AC1"/>
    <w:rsid w:val="00D81694"/>
    <w:rsid w:val="00D84075"/>
    <w:rsid w:val="00D84BDA"/>
    <w:rsid w:val="00D87926"/>
    <w:rsid w:val="00D91F50"/>
    <w:rsid w:val="00D95714"/>
    <w:rsid w:val="00DA139E"/>
    <w:rsid w:val="00DA170F"/>
    <w:rsid w:val="00DA4708"/>
    <w:rsid w:val="00DA63EA"/>
    <w:rsid w:val="00DC50DB"/>
    <w:rsid w:val="00DD3CB9"/>
    <w:rsid w:val="00DE0804"/>
    <w:rsid w:val="00DE1144"/>
    <w:rsid w:val="00DE29C9"/>
    <w:rsid w:val="00DE7322"/>
    <w:rsid w:val="00DF7D56"/>
    <w:rsid w:val="00E054DC"/>
    <w:rsid w:val="00E100D0"/>
    <w:rsid w:val="00E12AFA"/>
    <w:rsid w:val="00E17E1C"/>
    <w:rsid w:val="00E23AE2"/>
    <w:rsid w:val="00E25326"/>
    <w:rsid w:val="00E34F4D"/>
    <w:rsid w:val="00E47DA1"/>
    <w:rsid w:val="00E55979"/>
    <w:rsid w:val="00E57F2E"/>
    <w:rsid w:val="00E62EDE"/>
    <w:rsid w:val="00E630DB"/>
    <w:rsid w:val="00E67B2F"/>
    <w:rsid w:val="00E70A8B"/>
    <w:rsid w:val="00E731E1"/>
    <w:rsid w:val="00E743C1"/>
    <w:rsid w:val="00E84A24"/>
    <w:rsid w:val="00E90AEB"/>
    <w:rsid w:val="00E966DF"/>
    <w:rsid w:val="00E978DE"/>
    <w:rsid w:val="00E97B4B"/>
    <w:rsid w:val="00EA2427"/>
    <w:rsid w:val="00EB3193"/>
    <w:rsid w:val="00EB5323"/>
    <w:rsid w:val="00EC22EF"/>
    <w:rsid w:val="00EC5E79"/>
    <w:rsid w:val="00EC6305"/>
    <w:rsid w:val="00ED0533"/>
    <w:rsid w:val="00ED3978"/>
    <w:rsid w:val="00ED694C"/>
    <w:rsid w:val="00EE3212"/>
    <w:rsid w:val="00EE410F"/>
    <w:rsid w:val="00EF235E"/>
    <w:rsid w:val="00F02420"/>
    <w:rsid w:val="00F033B2"/>
    <w:rsid w:val="00F067D6"/>
    <w:rsid w:val="00F16F58"/>
    <w:rsid w:val="00F3384C"/>
    <w:rsid w:val="00F362CC"/>
    <w:rsid w:val="00F434D7"/>
    <w:rsid w:val="00F446BA"/>
    <w:rsid w:val="00F508C3"/>
    <w:rsid w:val="00F62918"/>
    <w:rsid w:val="00F63E92"/>
    <w:rsid w:val="00F6573A"/>
    <w:rsid w:val="00F65BCE"/>
    <w:rsid w:val="00F8276D"/>
    <w:rsid w:val="00F95A81"/>
    <w:rsid w:val="00FA37BB"/>
    <w:rsid w:val="00FB149B"/>
    <w:rsid w:val="00FB1905"/>
    <w:rsid w:val="00FC3D39"/>
    <w:rsid w:val="00FD164B"/>
    <w:rsid w:val="00FE1A9B"/>
    <w:rsid w:val="00FE23F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absatz">
    <w:name w:val="absatz"/>
    <w:basedOn w:val="a"/>
    <w:rsid w:val="00FE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age-newsdate">
    <w:name w:val="page-news__date"/>
    <w:basedOn w:val="a0"/>
    <w:rsid w:val="001F544E"/>
  </w:style>
  <w:style w:type="table" w:customStyle="1" w:styleId="TableGrid">
    <w:name w:val="TableGrid"/>
    <w:rsid w:val="000404E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EB3193"/>
    <w:rPr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3A01DA"/>
    <w:rPr>
      <w:color w:val="605E5C"/>
      <w:shd w:val="clear" w:color="auto" w:fill="E1DFDD"/>
    </w:rPr>
  </w:style>
  <w:style w:type="paragraph" w:customStyle="1" w:styleId="af0">
    <w:name w:val="По умолчанию"/>
    <w:rsid w:val="006C2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934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934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f3">
    <w:name w:val="footnote reference"/>
    <w:basedOn w:val="a0"/>
    <w:uiPriority w:val="99"/>
    <w:semiHidden/>
    <w:unhideWhenUsed/>
    <w:rsid w:val="006934E1"/>
    <w:rPr>
      <w:vertAlign w:val="superscript"/>
    </w:rPr>
  </w:style>
  <w:style w:type="character" w:customStyle="1" w:styleId="13">
    <w:name w:val="Основной шрифт абзаца1"/>
    <w:rsid w:val="009A0A79"/>
  </w:style>
  <w:style w:type="character" w:customStyle="1" w:styleId="20">
    <w:name w:val="Заголовок 2 Знак"/>
    <w:basedOn w:val="a0"/>
    <w:link w:val="2"/>
    <w:uiPriority w:val="9"/>
    <w:semiHidden/>
    <w:rsid w:val="00962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13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370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10</cp:revision>
  <cp:lastPrinted>2021-12-10T10:46:00Z</cp:lastPrinted>
  <dcterms:created xsi:type="dcterms:W3CDTF">2022-02-09T14:13:00Z</dcterms:created>
  <dcterms:modified xsi:type="dcterms:W3CDTF">2022-03-25T12:27:00Z</dcterms:modified>
</cp:coreProperties>
</file>